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2957"/>
        <w:tblW w:w="9606" w:type="dxa"/>
        <w:tblLayout w:type="fixed"/>
        <w:tblLook w:val="04A0" w:firstRow="1" w:lastRow="0" w:firstColumn="1" w:lastColumn="0" w:noHBand="0" w:noVBand="1"/>
      </w:tblPr>
      <w:tblGrid>
        <w:gridCol w:w="1349"/>
        <w:gridCol w:w="886"/>
        <w:gridCol w:w="5542"/>
        <w:gridCol w:w="1829"/>
      </w:tblGrid>
      <w:tr w:rsidR="00042D00" w:rsidRPr="00A209DC" w14:paraId="69E5C9D2" w14:textId="77777777" w:rsidTr="00321CE9">
        <w:tc>
          <w:tcPr>
            <w:tcW w:w="1349" w:type="dxa"/>
            <w:vAlign w:val="center"/>
          </w:tcPr>
          <w:p w14:paraId="5CF3F40C" w14:textId="77777777" w:rsidR="00042D00" w:rsidRPr="00A209DC" w:rsidRDefault="00683D1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</w:t>
            </w:r>
            <w:r w:rsidR="00042D00"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ас проведення</w:t>
            </w:r>
          </w:p>
        </w:tc>
        <w:tc>
          <w:tcPr>
            <w:tcW w:w="886" w:type="dxa"/>
            <w:vAlign w:val="center"/>
          </w:tcPr>
          <w:p w14:paraId="15E6457B" w14:textId="77777777" w:rsidR="00042D00" w:rsidRPr="00A209DC" w:rsidRDefault="00042D00" w:rsidP="00321CE9">
            <w:pPr>
              <w:ind w:left="-89" w:right="-109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годин</w:t>
            </w:r>
          </w:p>
        </w:tc>
        <w:tc>
          <w:tcPr>
            <w:tcW w:w="5542" w:type="dxa"/>
            <w:vAlign w:val="center"/>
          </w:tcPr>
          <w:p w14:paraId="3E044059" w14:textId="77777777" w:rsidR="00042D00" w:rsidRPr="00A209DC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ма заняття</w:t>
            </w:r>
          </w:p>
        </w:tc>
        <w:tc>
          <w:tcPr>
            <w:tcW w:w="1829" w:type="dxa"/>
            <w:vAlign w:val="center"/>
          </w:tcPr>
          <w:p w14:paraId="442566CE" w14:textId="77777777" w:rsidR="00042D00" w:rsidRPr="00A209DC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ладач</w:t>
            </w:r>
          </w:p>
        </w:tc>
      </w:tr>
      <w:tr w:rsidR="00042D00" w:rsidRPr="00A209DC" w14:paraId="528BA31D" w14:textId="77777777" w:rsidTr="00321CE9">
        <w:tc>
          <w:tcPr>
            <w:tcW w:w="9606" w:type="dxa"/>
            <w:gridSpan w:val="4"/>
            <w:vAlign w:val="center"/>
          </w:tcPr>
          <w:p w14:paraId="2F7C6717" w14:textId="77777777" w:rsidR="00042D00" w:rsidRPr="001E407B" w:rsidRDefault="00042D00" w:rsidP="00321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E40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1 лютого 2022 р.</w:t>
            </w:r>
          </w:p>
        </w:tc>
      </w:tr>
      <w:tr w:rsidR="00042D00" w:rsidRPr="00A209DC" w14:paraId="6F03DB1A" w14:textId="77777777" w:rsidTr="00321CE9">
        <w:tc>
          <w:tcPr>
            <w:tcW w:w="1349" w:type="dxa"/>
            <w:vAlign w:val="center"/>
          </w:tcPr>
          <w:p w14:paraId="51FD6D7F" w14:textId="77777777" w:rsidR="00042D00" w:rsidRPr="00A209DC" w:rsidRDefault="0042031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20</w:t>
            </w:r>
          </w:p>
        </w:tc>
        <w:tc>
          <w:tcPr>
            <w:tcW w:w="886" w:type="dxa"/>
            <w:vAlign w:val="center"/>
          </w:tcPr>
          <w:p w14:paraId="025E7270" w14:textId="77777777" w:rsidR="00042D00" w:rsidRPr="00042D00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  <w:vAlign w:val="center"/>
          </w:tcPr>
          <w:p w14:paraId="7C58E93B" w14:textId="77777777" w:rsidR="00042D00" w:rsidRPr="00A209DC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9DC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 xml:space="preserve">Загальні засади впливу економік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а систему соціального захисту</w:t>
            </w:r>
          </w:p>
        </w:tc>
        <w:tc>
          <w:tcPr>
            <w:tcW w:w="1829" w:type="dxa"/>
            <w:vAlign w:val="center"/>
          </w:tcPr>
          <w:p w14:paraId="79F885A0" w14:textId="77777777" w:rsidR="00042D00" w:rsidRPr="00A209DC" w:rsidRDefault="00042D00" w:rsidP="00321CE9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4E2B525F" w14:textId="77777777" w:rsidR="00042D00" w:rsidRPr="00A209DC" w:rsidRDefault="00042D00" w:rsidP="00321CE9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ана Петрівна Ткачук</w:t>
            </w:r>
          </w:p>
        </w:tc>
      </w:tr>
      <w:tr w:rsidR="00042D00" w:rsidRPr="00A209DC" w14:paraId="070382A9" w14:textId="77777777" w:rsidTr="00321CE9">
        <w:tc>
          <w:tcPr>
            <w:tcW w:w="1349" w:type="dxa"/>
            <w:vAlign w:val="center"/>
          </w:tcPr>
          <w:p w14:paraId="01F9776D" w14:textId="77777777" w:rsidR="00042D00" w:rsidRPr="00420314" w:rsidRDefault="0042031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30-11.15</w:t>
            </w:r>
          </w:p>
        </w:tc>
        <w:tc>
          <w:tcPr>
            <w:tcW w:w="886" w:type="dxa"/>
            <w:vAlign w:val="center"/>
          </w:tcPr>
          <w:p w14:paraId="5A673131" w14:textId="77777777" w:rsidR="00042D00" w:rsidRPr="00042D00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  <w:vAlign w:val="center"/>
          </w:tcPr>
          <w:p w14:paraId="43D6FF2B" w14:textId="77777777" w:rsidR="00042D00" w:rsidRPr="00683D14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F5FE8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Взаємозв’язок та взаємозалежність економічної та соціальної політики держави.</w:t>
            </w:r>
          </w:p>
        </w:tc>
        <w:tc>
          <w:tcPr>
            <w:tcW w:w="1829" w:type="dxa"/>
            <w:vAlign w:val="center"/>
          </w:tcPr>
          <w:p w14:paraId="2A07E159" w14:textId="77777777" w:rsidR="00042D00" w:rsidRPr="00A209DC" w:rsidRDefault="00042D00" w:rsidP="00321CE9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0B5CED2D" w14:textId="77777777" w:rsidR="00042D00" w:rsidRPr="00A209DC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ана Петрівна Ткачук</w:t>
            </w:r>
          </w:p>
        </w:tc>
      </w:tr>
      <w:tr w:rsidR="00042D00" w:rsidRPr="00A209DC" w14:paraId="1075F18C" w14:textId="77777777" w:rsidTr="00321CE9">
        <w:tc>
          <w:tcPr>
            <w:tcW w:w="1349" w:type="dxa"/>
            <w:vAlign w:val="center"/>
          </w:tcPr>
          <w:p w14:paraId="2CB8406C" w14:textId="77777777" w:rsidR="00042D00" w:rsidRPr="00420314" w:rsidRDefault="0042031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0-14.55</w:t>
            </w:r>
          </w:p>
        </w:tc>
        <w:tc>
          <w:tcPr>
            <w:tcW w:w="886" w:type="dxa"/>
            <w:vAlign w:val="center"/>
          </w:tcPr>
          <w:p w14:paraId="338C3D76" w14:textId="77777777" w:rsidR="00042D00" w:rsidRPr="00042D00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542" w:type="dxa"/>
            <w:vAlign w:val="center"/>
          </w:tcPr>
          <w:p w14:paraId="261EA39F" w14:textId="77777777" w:rsidR="00042D00" w:rsidRPr="00042D00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а робота з матеріалами занять</w:t>
            </w:r>
          </w:p>
        </w:tc>
        <w:tc>
          <w:tcPr>
            <w:tcW w:w="1829" w:type="dxa"/>
            <w:vAlign w:val="center"/>
          </w:tcPr>
          <w:p w14:paraId="0077D6BE" w14:textId="77777777" w:rsidR="00042D00" w:rsidRPr="00A209DC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D00" w:rsidRPr="00A209DC" w14:paraId="43E51899" w14:textId="77777777" w:rsidTr="00321CE9">
        <w:tc>
          <w:tcPr>
            <w:tcW w:w="9606" w:type="dxa"/>
            <w:gridSpan w:val="4"/>
            <w:vAlign w:val="center"/>
          </w:tcPr>
          <w:p w14:paraId="17C03605" w14:textId="77777777" w:rsidR="00042D00" w:rsidRPr="001E407B" w:rsidRDefault="00042D00" w:rsidP="00321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0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2 лютого 2022 р.</w:t>
            </w:r>
          </w:p>
        </w:tc>
      </w:tr>
      <w:tr w:rsidR="00042D00" w:rsidRPr="00A209DC" w14:paraId="084C6BF3" w14:textId="77777777" w:rsidTr="00321CE9">
        <w:tc>
          <w:tcPr>
            <w:tcW w:w="1349" w:type="dxa"/>
            <w:vAlign w:val="center"/>
          </w:tcPr>
          <w:p w14:paraId="46ED7F4F" w14:textId="77777777" w:rsidR="00042D00" w:rsidRPr="00420314" w:rsidRDefault="0042031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55</w:t>
            </w:r>
          </w:p>
        </w:tc>
        <w:tc>
          <w:tcPr>
            <w:tcW w:w="886" w:type="dxa"/>
            <w:vAlign w:val="center"/>
          </w:tcPr>
          <w:p w14:paraId="2039D411" w14:textId="77777777" w:rsidR="00042D00" w:rsidRPr="00042D00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658945E6" w14:textId="77777777" w:rsidR="00042D00" w:rsidRPr="00042D00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0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Економічні аспекти соціального захисту населення.</w:t>
            </w:r>
          </w:p>
        </w:tc>
        <w:tc>
          <w:tcPr>
            <w:tcW w:w="1829" w:type="dxa"/>
            <w:vAlign w:val="center"/>
          </w:tcPr>
          <w:p w14:paraId="5E4B6B75" w14:textId="77777777" w:rsidR="00042D00" w:rsidRPr="00A209DC" w:rsidRDefault="00042D00" w:rsidP="00321CE9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0E665EB8" w14:textId="77777777" w:rsidR="00042D00" w:rsidRPr="00A209DC" w:rsidRDefault="00042D00" w:rsidP="00321CE9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ана Петрівна Ткачук</w:t>
            </w:r>
          </w:p>
        </w:tc>
      </w:tr>
      <w:tr w:rsidR="00042D00" w:rsidRPr="00A209DC" w14:paraId="4A7E7B7B" w14:textId="77777777" w:rsidTr="00321CE9">
        <w:tc>
          <w:tcPr>
            <w:tcW w:w="1349" w:type="dxa"/>
            <w:vAlign w:val="center"/>
          </w:tcPr>
          <w:p w14:paraId="76D5F81B" w14:textId="77777777" w:rsidR="00042D00" w:rsidRPr="00420314" w:rsidRDefault="0042031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5-12.00</w:t>
            </w:r>
          </w:p>
        </w:tc>
        <w:tc>
          <w:tcPr>
            <w:tcW w:w="886" w:type="dxa"/>
            <w:vAlign w:val="center"/>
          </w:tcPr>
          <w:p w14:paraId="099C11CF" w14:textId="77777777" w:rsidR="00042D00" w:rsidRPr="00042D00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</w:tcPr>
          <w:p w14:paraId="4363D830" w14:textId="77777777" w:rsidR="00042D00" w:rsidRPr="00042D00" w:rsidRDefault="00042D00" w:rsidP="00321CE9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42D0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Нормативно-правове забезпечення системи соціального захисту населення.</w:t>
            </w:r>
          </w:p>
        </w:tc>
        <w:tc>
          <w:tcPr>
            <w:tcW w:w="1829" w:type="dxa"/>
            <w:vAlign w:val="center"/>
          </w:tcPr>
          <w:p w14:paraId="686986CC" w14:textId="77777777" w:rsidR="00042D00" w:rsidRPr="00A209DC" w:rsidRDefault="00042D00" w:rsidP="00321CE9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33652663" w14:textId="77777777" w:rsidR="00042D00" w:rsidRPr="00A209DC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ана Петрівна Ткачук</w:t>
            </w:r>
          </w:p>
        </w:tc>
      </w:tr>
      <w:tr w:rsidR="00042D00" w:rsidRPr="00A209DC" w14:paraId="21086E66" w14:textId="77777777" w:rsidTr="00321CE9">
        <w:tc>
          <w:tcPr>
            <w:tcW w:w="1349" w:type="dxa"/>
            <w:vAlign w:val="center"/>
          </w:tcPr>
          <w:p w14:paraId="7153FD84" w14:textId="77777777" w:rsidR="00042D00" w:rsidRPr="00420314" w:rsidRDefault="0042031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20-16.25</w:t>
            </w:r>
          </w:p>
        </w:tc>
        <w:tc>
          <w:tcPr>
            <w:tcW w:w="886" w:type="dxa"/>
            <w:vAlign w:val="center"/>
          </w:tcPr>
          <w:p w14:paraId="3E319702" w14:textId="77777777" w:rsidR="00042D00" w:rsidRPr="00042D00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542" w:type="dxa"/>
            <w:vAlign w:val="center"/>
          </w:tcPr>
          <w:p w14:paraId="0F7AEA7E" w14:textId="77777777" w:rsidR="00042D00" w:rsidRPr="00A209DC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а робота з матеріалами занять</w:t>
            </w:r>
          </w:p>
        </w:tc>
        <w:tc>
          <w:tcPr>
            <w:tcW w:w="1829" w:type="dxa"/>
            <w:vAlign w:val="center"/>
          </w:tcPr>
          <w:p w14:paraId="7982912D" w14:textId="77777777" w:rsidR="00042D00" w:rsidRPr="00A209DC" w:rsidRDefault="00042D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D00" w:rsidRPr="00A209DC" w14:paraId="5A81AF4C" w14:textId="77777777" w:rsidTr="00321CE9">
        <w:tc>
          <w:tcPr>
            <w:tcW w:w="9606" w:type="dxa"/>
            <w:gridSpan w:val="4"/>
            <w:vAlign w:val="center"/>
          </w:tcPr>
          <w:p w14:paraId="5B800D0E" w14:textId="77777777" w:rsidR="00042D00" w:rsidRPr="001E407B" w:rsidRDefault="00042D00" w:rsidP="00321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0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3 лютого 2022 р.</w:t>
            </w:r>
          </w:p>
        </w:tc>
      </w:tr>
      <w:tr w:rsidR="00210200" w:rsidRPr="00A209DC" w14:paraId="1D3A933C" w14:textId="77777777" w:rsidTr="00321CE9">
        <w:tc>
          <w:tcPr>
            <w:tcW w:w="1349" w:type="dxa"/>
            <w:vAlign w:val="center"/>
          </w:tcPr>
          <w:p w14:paraId="3C2ECEF3" w14:textId="77777777" w:rsidR="00210200" w:rsidRPr="00420314" w:rsidRDefault="0042031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55</w:t>
            </w:r>
          </w:p>
        </w:tc>
        <w:tc>
          <w:tcPr>
            <w:tcW w:w="886" w:type="dxa"/>
            <w:vAlign w:val="center"/>
          </w:tcPr>
          <w:p w14:paraId="6AC62009" w14:textId="77777777" w:rsidR="00210200" w:rsidRPr="00210200" w:rsidRDefault="002102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4DC7D85A" w14:textId="77777777" w:rsidR="00210200" w:rsidRPr="00042D00" w:rsidRDefault="002102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0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Економічний статус як фактор диференціації у соціальному забезпеченні.</w:t>
            </w:r>
          </w:p>
        </w:tc>
        <w:tc>
          <w:tcPr>
            <w:tcW w:w="1829" w:type="dxa"/>
            <w:vAlign w:val="center"/>
          </w:tcPr>
          <w:p w14:paraId="06C3E1DF" w14:textId="77777777" w:rsidR="00210200" w:rsidRPr="00A209DC" w:rsidRDefault="00210200" w:rsidP="00321CE9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23BCCE14" w14:textId="77777777" w:rsidR="00210200" w:rsidRPr="00A209DC" w:rsidRDefault="00210200" w:rsidP="00321CE9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ана Петрівна Ткачук</w:t>
            </w:r>
          </w:p>
        </w:tc>
      </w:tr>
      <w:tr w:rsidR="00210200" w:rsidRPr="00A209DC" w14:paraId="5B0028B3" w14:textId="77777777" w:rsidTr="00321CE9">
        <w:tc>
          <w:tcPr>
            <w:tcW w:w="1349" w:type="dxa"/>
            <w:vAlign w:val="center"/>
          </w:tcPr>
          <w:p w14:paraId="6B2F2096" w14:textId="77777777" w:rsidR="00210200" w:rsidRPr="00420314" w:rsidRDefault="0042031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5-12.35</w:t>
            </w:r>
          </w:p>
        </w:tc>
        <w:tc>
          <w:tcPr>
            <w:tcW w:w="886" w:type="dxa"/>
            <w:vAlign w:val="center"/>
          </w:tcPr>
          <w:p w14:paraId="0A0218C0" w14:textId="77777777" w:rsidR="00210200" w:rsidRPr="00210200" w:rsidRDefault="002102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102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0D7C33C7" w14:textId="77777777" w:rsidR="00210200" w:rsidRPr="00210200" w:rsidRDefault="002102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20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оделі та програми соціального забезпечення у соціальних державах світу та Україні.</w:t>
            </w:r>
          </w:p>
        </w:tc>
        <w:tc>
          <w:tcPr>
            <w:tcW w:w="1829" w:type="dxa"/>
            <w:vAlign w:val="center"/>
          </w:tcPr>
          <w:p w14:paraId="70DB0B58" w14:textId="77777777" w:rsidR="00210200" w:rsidRPr="00A209DC" w:rsidRDefault="00210200" w:rsidP="00321CE9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1E4F15B3" w14:textId="77777777" w:rsidR="00210200" w:rsidRPr="00A209DC" w:rsidRDefault="002102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ана Петрівна Ткачук</w:t>
            </w:r>
          </w:p>
        </w:tc>
      </w:tr>
      <w:tr w:rsidR="00210200" w:rsidRPr="00A209DC" w14:paraId="5A9571EF" w14:textId="77777777" w:rsidTr="00321CE9">
        <w:tc>
          <w:tcPr>
            <w:tcW w:w="1349" w:type="dxa"/>
            <w:vAlign w:val="center"/>
          </w:tcPr>
          <w:p w14:paraId="30264F78" w14:textId="77777777" w:rsidR="00210200" w:rsidRPr="00420314" w:rsidRDefault="0042031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0-14.55</w:t>
            </w:r>
          </w:p>
        </w:tc>
        <w:tc>
          <w:tcPr>
            <w:tcW w:w="886" w:type="dxa"/>
            <w:vAlign w:val="center"/>
          </w:tcPr>
          <w:p w14:paraId="48C36C69" w14:textId="77777777" w:rsidR="00210200" w:rsidRPr="00210200" w:rsidRDefault="002102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542" w:type="dxa"/>
            <w:vAlign w:val="center"/>
          </w:tcPr>
          <w:p w14:paraId="0C22CC5E" w14:textId="77777777" w:rsidR="00210200" w:rsidRPr="00A209DC" w:rsidRDefault="002102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а робота з матеріалами занять</w:t>
            </w:r>
          </w:p>
        </w:tc>
        <w:tc>
          <w:tcPr>
            <w:tcW w:w="1829" w:type="dxa"/>
            <w:vAlign w:val="center"/>
          </w:tcPr>
          <w:p w14:paraId="2E06EBEB" w14:textId="77777777" w:rsidR="00210200" w:rsidRPr="00A209DC" w:rsidRDefault="002102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200" w:rsidRPr="00A209DC" w14:paraId="779F08C1" w14:textId="77777777" w:rsidTr="00321CE9">
        <w:tc>
          <w:tcPr>
            <w:tcW w:w="9606" w:type="dxa"/>
            <w:gridSpan w:val="4"/>
            <w:vAlign w:val="center"/>
          </w:tcPr>
          <w:p w14:paraId="3240B651" w14:textId="77777777" w:rsidR="00210200" w:rsidRPr="001E407B" w:rsidRDefault="00210200" w:rsidP="00321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1E40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4 лютого 2022 р.</w:t>
            </w:r>
          </w:p>
        </w:tc>
      </w:tr>
      <w:tr w:rsidR="00210200" w:rsidRPr="00A209DC" w14:paraId="1D0316C2" w14:textId="77777777" w:rsidTr="00321CE9">
        <w:tc>
          <w:tcPr>
            <w:tcW w:w="1349" w:type="dxa"/>
            <w:vAlign w:val="center"/>
          </w:tcPr>
          <w:p w14:paraId="2B1FD152" w14:textId="77777777" w:rsidR="00210200" w:rsidRPr="00420314" w:rsidRDefault="0042031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0.55</w:t>
            </w:r>
          </w:p>
        </w:tc>
        <w:tc>
          <w:tcPr>
            <w:tcW w:w="886" w:type="dxa"/>
            <w:vAlign w:val="center"/>
          </w:tcPr>
          <w:p w14:paraId="7EADFE58" w14:textId="77777777" w:rsidR="00210200" w:rsidRPr="00210200" w:rsidRDefault="002102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740361B6" w14:textId="77777777" w:rsidR="00210200" w:rsidRPr="00042D00" w:rsidRDefault="002102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D0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Економічний статус як фактор диференціації у соціальному забезпеченні.</w:t>
            </w:r>
          </w:p>
        </w:tc>
        <w:tc>
          <w:tcPr>
            <w:tcW w:w="1829" w:type="dxa"/>
            <w:vAlign w:val="center"/>
          </w:tcPr>
          <w:p w14:paraId="40C88B1D" w14:textId="77777777" w:rsidR="00210200" w:rsidRPr="00A209DC" w:rsidRDefault="00210200" w:rsidP="00321CE9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688DA515" w14:textId="77777777" w:rsidR="00210200" w:rsidRPr="00A209DC" w:rsidRDefault="00210200" w:rsidP="00321CE9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ана Петрівна Ткачук</w:t>
            </w:r>
          </w:p>
        </w:tc>
      </w:tr>
      <w:tr w:rsidR="00210200" w:rsidRPr="00A209DC" w14:paraId="214192E5" w14:textId="77777777" w:rsidTr="00321CE9">
        <w:tc>
          <w:tcPr>
            <w:tcW w:w="1349" w:type="dxa"/>
            <w:vAlign w:val="center"/>
          </w:tcPr>
          <w:p w14:paraId="1A8CDB2F" w14:textId="77777777" w:rsidR="00210200" w:rsidRPr="00420314" w:rsidRDefault="0042031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15-12.35</w:t>
            </w:r>
          </w:p>
        </w:tc>
        <w:tc>
          <w:tcPr>
            <w:tcW w:w="886" w:type="dxa"/>
            <w:vAlign w:val="center"/>
          </w:tcPr>
          <w:p w14:paraId="28C15139" w14:textId="77777777" w:rsidR="00210200" w:rsidRPr="00210200" w:rsidRDefault="002102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1B55C58F" w14:textId="77777777" w:rsidR="00210200" w:rsidRPr="00210200" w:rsidRDefault="002102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20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Моделі та програми соціального забезпечення у соціальних державах світу та Україні.</w:t>
            </w:r>
          </w:p>
        </w:tc>
        <w:tc>
          <w:tcPr>
            <w:tcW w:w="1829" w:type="dxa"/>
            <w:vAlign w:val="center"/>
          </w:tcPr>
          <w:p w14:paraId="4488CE39" w14:textId="77777777" w:rsidR="00210200" w:rsidRPr="00A209DC" w:rsidRDefault="00210200" w:rsidP="00321CE9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4F5C414A" w14:textId="77777777" w:rsidR="00210200" w:rsidRPr="00A209DC" w:rsidRDefault="002102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ана Петрівна Ткачук</w:t>
            </w:r>
          </w:p>
        </w:tc>
      </w:tr>
      <w:tr w:rsidR="00210200" w:rsidRPr="00A209DC" w14:paraId="77FDC178" w14:textId="77777777" w:rsidTr="00321CE9">
        <w:tc>
          <w:tcPr>
            <w:tcW w:w="1349" w:type="dxa"/>
            <w:vAlign w:val="center"/>
          </w:tcPr>
          <w:p w14:paraId="6BAD1AF4" w14:textId="77777777" w:rsidR="00210200" w:rsidRPr="00420314" w:rsidRDefault="0042031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20-15.40</w:t>
            </w:r>
          </w:p>
        </w:tc>
        <w:tc>
          <w:tcPr>
            <w:tcW w:w="886" w:type="dxa"/>
            <w:vAlign w:val="center"/>
          </w:tcPr>
          <w:p w14:paraId="6AEFF295" w14:textId="77777777" w:rsidR="00210200" w:rsidRPr="00210200" w:rsidRDefault="002102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542" w:type="dxa"/>
            <w:vAlign w:val="center"/>
          </w:tcPr>
          <w:p w14:paraId="123A265B" w14:textId="77777777" w:rsidR="00210200" w:rsidRPr="00A209DC" w:rsidRDefault="002102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мостійна робота з матеріалами занять</w:t>
            </w:r>
          </w:p>
        </w:tc>
        <w:tc>
          <w:tcPr>
            <w:tcW w:w="1829" w:type="dxa"/>
            <w:vAlign w:val="center"/>
          </w:tcPr>
          <w:p w14:paraId="5BDE3E02" w14:textId="77777777" w:rsidR="00210200" w:rsidRPr="00A209DC" w:rsidRDefault="002102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0200" w:rsidRPr="00A209DC" w14:paraId="18547F4B" w14:textId="77777777" w:rsidTr="00321CE9">
        <w:tc>
          <w:tcPr>
            <w:tcW w:w="9606" w:type="dxa"/>
            <w:gridSpan w:val="4"/>
            <w:vAlign w:val="center"/>
          </w:tcPr>
          <w:p w14:paraId="5CF40444" w14:textId="77777777" w:rsidR="00210200" w:rsidRPr="001E407B" w:rsidRDefault="00210200" w:rsidP="00321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07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5 лютого 2022 р.</w:t>
            </w:r>
          </w:p>
        </w:tc>
      </w:tr>
      <w:tr w:rsidR="00210200" w:rsidRPr="00A209DC" w14:paraId="07372592" w14:textId="77777777" w:rsidTr="00321CE9">
        <w:tc>
          <w:tcPr>
            <w:tcW w:w="1349" w:type="dxa"/>
            <w:vAlign w:val="center"/>
          </w:tcPr>
          <w:p w14:paraId="7CA42ADF" w14:textId="77777777" w:rsidR="00210200" w:rsidRPr="00420314" w:rsidRDefault="0042031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35-11.40</w:t>
            </w:r>
          </w:p>
        </w:tc>
        <w:tc>
          <w:tcPr>
            <w:tcW w:w="886" w:type="dxa"/>
            <w:vAlign w:val="center"/>
          </w:tcPr>
          <w:p w14:paraId="410DA9EB" w14:textId="77777777" w:rsidR="00210200" w:rsidRPr="00210200" w:rsidRDefault="002102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542" w:type="dxa"/>
            <w:vAlign w:val="center"/>
          </w:tcPr>
          <w:p w14:paraId="443C6E6B" w14:textId="77777777" w:rsidR="00210200" w:rsidRPr="00A209DC" w:rsidRDefault="002102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200"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  <w:t>Фінансування у системі соціального захисту населення</w:t>
            </w:r>
          </w:p>
        </w:tc>
        <w:tc>
          <w:tcPr>
            <w:tcW w:w="1829" w:type="dxa"/>
            <w:vAlign w:val="center"/>
          </w:tcPr>
          <w:p w14:paraId="5D64D4BD" w14:textId="77777777" w:rsidR="00210200" w:rsidRPr="00A209DC" w:rsidRDefault="00210200" w:rsidP="00321CE9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004236A6" w14:textId="77777777" w:rsidR="00210200" w:rsidRPr="00A209DC" w:rsidRDefault="00210200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ана Петрівна Ткачук</w:t>
            </w:r>
          </w:p>
        </w:tc>
      </w:tr>
      <w:tr w:rsidR="00C54254" w:rsidRPr="00A209DC" w14:paraId="3DEBD973" w14:textId="77777777" w:rsidTr="00321CE9">
        <w:tc>
          <w:tcPr>
            <w:tcW w:w="1349" w:type="dxa"/>
            <w:vAlign w:val="center"/>
          </w:tcPr>
          <w:p w14:paraId="69A90C68" w14:textId="77777777" w:rsidR="00C54254" w:rsidRPr="00420314" w:rsidRDefault="0042031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50-13.35</w:t>
            </w:r>
          </w:p>
        </w:tc>
        <w:tc>
          <w:tcPr>
            <w:tcW w:w="886" w:type="dxa"/>
            <w:vAlign w:val="center"/>
          </w:tcPr>
          <w:p w14:paraId="154DED1B" w14:textId="77777777" w:rsidR="00C54254" w:rsidRPr="00210200" w:rsidRDefault="00C5425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542" w:type="dxa"/>
            <w:vAlign w:val="center"/>
          </w:tcPr>
          <w:p w14:paraId="698DEE9C" w14:textId="77777777" w:rsidR="00C54254" w:rsidRPr="00210200" w:rsidRDefault="00C5425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20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хове тестування</w:t>
            </w:r>
          </w:p>
        </w:tc>
        <w:tc>
          <w:tcPr>
            <w:tcW w:w="1829" w:type="dxa"/>
            <w:vAlign w:val="center"/>
          </w:tcPr>
          <w:p w14:paraId="0507D3A8" w14:textId="77777777" w:rsidR="00C54254" w:rsidRPr="00A209DC" w:rsidRDefault="00C54254" w:rsidP="00321CE9">
            <w:pPr>
              <w:ind w:left="-116" w:right="-9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.е.н</w:t>
            </w:r>
            <w:proofErr w:type="spellEnd"/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, доцент</w:t>
            </w:r>
          </w:p>
          <w:p w14:paraId="184F869C" w14:textId="77777777" w:rsidR="00C54254" w:rsidRPr="00A209DC" w:rsidRDefault="00C5425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9D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тлана Петрівна Ткачук</w:t>
            </w:r>
          </w:p>
        </w:tc>
      </w:tr>
      <w:tr w:rsidR="00C54254" w:rsidRPr="00A209DC" w14:paraId="6341E216" w14:textId="77777777" w:rsidTr="00321CE9">
        <w:tc>
          <w:tcPr>
            <w:tcW w:w="1349" w:type="dxa"/>
            <w:vAlign w:val="center"/>
          </w:tcPr>
          <w:p w14:paraId="1C01F542" w14:textId="77777777" w:rsidR="00C54254" w:rsidRPr="00210200" w:rsidRDefault="00C54254" w:rsidP="00321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102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886" w:type="dxa"/>
            <w:vAlign w:val="center"/>
          </w:tcPr>
          <w:p w14:paraId="122AAEB6" w14:textId="77777777" w:rsidR="00C54254" w:rsidRPr="00210200" w:rsidRDefault="00C54254" w:rsidP="00321C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21020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0</w:t>
            </w:r>
          </w:p>
        </w:tc>
        <w:tc>
          <w:tcPr>
            <w:tcW w:w="5542" w:type="dxa"/>
            <w:vAlign w:val="center"/>
          </w:tcPr>
          <w:p w14:paraId="0A7D2568" w14:textId="77777777" w:rsidR="00C54254" w:rsidRPr="00210200" w:rsidRDefault="00C5425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9" w:type="dxa"/>
            <w:vAlign w:val="center"/>
          </w:tcPr>
          <w:p w14:paraId="7E10BD7A" w14:textId="77777777" w:rsidR="00C54254" w:rsidRPr="00A209DC" w:rsidRDefault="00C5425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4254" w:rsidRPr="00A209DC" w14:paraId="083EC77C" w14:textId="77777777" w:rsidTr="00321CE9">
        <w:tc>
          <w:tcPr>
            <w:tcW w:w="9606" w:type="dxa"/>
            <w:gridSpan w:val="4"/>
            <w:vAlign w:val="center"/>
          </w:tcPr>
          <w:p w14:paraId="718B4E11" w14:textId="77777777" w:rsidR="00C54254" w:rsidRPr="00C54254" w:rsidRDefault="00C54254" w:rsidP="00321C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дентифікатор зустрічі:</w:t>
            </w:r>
            <w:r w:rsidR="00420314">
              <w:t xml:space="preserve"> </w:t>
            </w:r>
            <w:hyperlink r:id="rId7" w:history="1">
              <w:r w:rsidR="00420314" w:rsidRPr="00131AD0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drk-pusf-not?authuser=2</w:t>
              </w:r>
            </w:hyperlink>
            <w:r w:rsidR="0042031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</w:tbl>
    <w:p w14:paraId="5E7CD35F" w14:textId="77777777" w:rsidR="00321CE9" w:rsidRPr="00CF05CF" w:rsidRDefault="00D757A4" w:rsidP="00321CE9">
      <w:pPr>
        <w:tabs>
          <w:tab w:val="left" w:pos="5437"/>
          <w:tab w:val="center" w:pos="6786"/>
        </w:tabs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 w:rsidR="00321CE9" w:rsidRPr="00CF05CF">
        <w:rPr>
          <w:rFonts w:ascii="Times New Roman" w:hAnsi="Times New Roman" w:cs="Times New Roman"/>
          <w:lang w:val="uk-UA"/>
        </w:rPr>
        <w:t>РОЗКЛАД ЗАНЯТЬ</w:t>
      </w:r>
    </w:p>
    <w:p w14:paraId="0C4E5E4A" w14:textId="172DB2B7" w:rsidR="00321CE9" w:rsidRPr="00CF05CF" w:rsidRDefault="00321CE9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  <w:r w:rsidRPr="00CF05CF">
        <w:rPr>
          <w:rFonts w:ascii="Times New Roman" w:hAnsi="Times New Roman" w:cs="Times New Roman"/>
          <w:lang w:val="uk-UA"/>
        </w:rPr>
        <w:t xml:space="preserve">слухачів курсів підвищення кваліфікації </w:t>
      </w:r>
    </w:p>
    <w:p w14:paraId="3583E951" w14:textId="530107DE" w:rsidR="00321CE9" w:rsidRPr="00CF05CF" w:rsidRDefault="00321CE9" w:rsidP="00321CE9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bCs/>
          <w:lang w:val="uk-UA"/>
        </w:rPr>
        <w:t xml:space="preserve">зі спеціальності </w:t>
      </w:r>
      <w:r w:rsidRPr="00CF05CF">
        <w:rPr>
          <w:rFonts w:ascii="Times New Roman" w:hAnsi="Times New Roman" w:cs="Times New Roman"/>
          <w:lang w:val="uk-UA"/>
        </w:rPr>
        <w:t>05</w:t>
      </w:r>
      <w:r>
        <w:rPr>
          <w:rFonts w:ascii="Times New Roman" w:hAnsi="Times New Roman" w:cs="Times New Roman"/>
          <w:lang w:val="uk-UA"/>
        </w:rPr>
        <w:t>1 Економіка</w:t>
      </w:r>
      <w:r w:rsidRPr="00CF05CF">
        <w:rPr>
          <w:rFonts w:ascii="Times New Roman" w:hAnsi="Times New Roman" w:cs="Times New Roman"/>
          <w:lang w:val="uk-UA"/>
        </w:rPr>
        <w:t>,</w:t>
      </w:r>
    </w:p>
    <w:p w14:paraId="209A9741" w14:textId="6E693082" w:rsidR="00321CE9" w:rsidRPr="00CF05CF" w:rsidRDefault="00321CE9" w:rsidP="00321CE9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lang w:val="uk-UA"/>
        </w:rPr>
        <w:t>тема «</w:t>
      </w:r>
      <w:r w:rsidRPr="00321CE9">
        <w:rPr>
          <w:rFonts w:ascii="Times New Roman" w:hAnsi="Times New Roman" w:cs="Times New Roman"/>
          <w:lang w:val="uk-UA"/>
        </w:rPr>
        <w:t>Економічні засади соціального захисту</w:t>
      </w:r>
      <w:r w:rsidRPr="00CF05CF">
        <w:rPr>
          <w:rFonts w:ascii="Times New Roman" w:hAnsi="Times New Roman" w:cs="Times New Roman"/>
          <w:lang w:val="uk-UA"/>
        </w:rPr>
        <w:t>»,</w:t>
      </w:r>
    </w:p>
    <w:p w14:paraId="65A94F62" w14:textId="77777777" w:rsidR="00321CE9" w:rsidRPr="00CF05CF" w:rsidRDefault="00321CE9" w:rsidP="00321CE9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lang w:val="uk-UA"/>
        </w:rPr>
        <w:t xml:space="preserve">30 год. (один кредит ЄКТС) </w:t>
      </w:r>
    </w:p>
    <w:p w14:paraId="2B575A57" w14:textId="4C6BE28E" w:rsidR="00321CE9" w:rsidRPr="00CF05CF" w:rsidRDefault="00321CE9" w:rsidP="00321CE9">
      <w:pPr>
        <w:spacing w:after="0" w:line="240" w:lineRule="auto"/>
        <w:ind w:firstLine="709"/>
        <w:jc w:val="center"/>
        <w:rPr>
          <w:rFonts w:ascii="Times New Roman" w:hAnsi="Times New Roman" w:cs="Times New Roman"/>
          <w:lang w:val="uk-UA"/>
        </w:rPr>
      </w:pPr>
      <w:r w:rsidRPr="00CF05CF">
        <w:rPr>
          <w:rFonts w:ascii="Times New Roman" w:hAnsi="Times New Roman" w:cs="Times New Roman"/>
          <w:lang w:val="uk-UA"/>
        </w:rPr>
        <w:t xml:space="preserve">з  </w:t>
      </w:r>
      <w:r>
        <w:rPr>
          <w:rFonts w:ascii="Times New Roman" w:hAnsi="Times New Roman" w:cs="Times New Roman"/>
          <w:lang w:val="uk-UA"/>
        </w:rPr>
        <w:t>21</w:t>
      </w:r>
      <w:r w:rsidRPr="00CF05CF">
        <w:rPr>
          <w:rFonts w:ascii="Times New Roman" w:hAnsi="Times New Roman" w:cs="Times New Roman"/>
          <w:lang w:val="uk-UA"/>
        </w:rPr>
        <w:t xml:space="preserve">.02.2022 р. по </w:t>
      </w:r>
      <w:r>
        <w:rPr>
          <w:rFonts w:ascii="Times New Roman" w:hAnsi="Times New Roman" w:cs="Times New Roman"/>
          <w:lang w:val="uk-UA"/>
        </w:rPr>
        <w:t>25</w:t>
      </w:r>
      <w:r w:rsidRPr="00CF05CF">
        <w:rPr>
          <w:rFonts w:ascii="Times New Roman" w:hAnsi="Times New Roman" w:cs="Times New Roman"/>
          <w:lang w:val="uk-UA"/>
        </w:rPr>
        <w:t>.02.2022</w:t>
      </w:r>
      <w:r w:rsidRPr="00CF05CF">
        <w:rPr>
          <w:rFonts w:ascii="Times New Roman" w:hAnsi="Times New Roman"/>
          <w:lang w:val="uk-UA"/>
        </w:rPr>
        <w:t xml:space="preserve"> </w:t>
      </w:r>
      <w:r w:rsidRPr="00CF05CF">
        <w:rPr>
          <w:rFonts w:ascii="Times New Roman" w:eastAsia="Times New Roman" w:hAnsi="Times New Roman" w:cs="Times New Roman"/>
          <w:lang w:val="uk-UA"/>
        </w:rPr>
        <w:t>р.</w:t>
      </w:r>
    </w:p>
    <w:p w14:paraId="5131791F" w14:textId="56CDF801" w:rsidR="00321CE9" w:rsidRPr="00CF05CF" w:rsidRDefault="00321CE9" w:rsidP="00321CE9">
      <w:pPr>
        <w:spacing w:after="0" w:line="240" w:lineRule="auto"/>
        <w:jc w:val="center"/>
        <w:rPr>
          <w:rFonts w:ascii="Times New Roman" w:hAnsi="Times New Roman" w:cs="Times New Roman"/>
          <w:bCs/>
          <w:lang w:val="uk-UA"/>
        </w:rPr>
      </w:pPr>
      <w:r w:rsidRPr="00CF05CF">
        <w:rPr>
          <w:rFonts w:ascii="Times New Roman" w:hAnsi="Times New Roman" w:cs="Times New Roman"/>
          <w:lang w:val="uk-UA"/>
        </w:rPr>
        <w:t xml:space="preserve">Викладач:  </w:t>
      </w:r>
      <w:r>
        <w:rPr>
          <w:rFonts w:ascii="Times New Roman" w:hAnsi="Times New Roman" w:cs="Times New Roman"/>
          <w:bCs/>
          <w:lang w:val="uk-UA"/>
        </w:rPr>
        <w:t>Ткачук Світлана Петрівна</w:t>
      </w:r>
    </w:p>
    <w:p w14:paraId="02D9F523" w14:textId="46482341" w:rsidR="00321CE9" w:rsidRDefault="00321CE9" w:rsidP="00042D00">
      <w:pPr>
        <w:pStyle w:val="a4"/>
        <w:jc w:val="center"/>
        <w:rPr>
          <w:rFonts w:ascii="Times New Roman" w:hAnsi="Times New Roman" w:cs="Times New Roman"/>
          <w:lang w:val="uk-UA"/>
        </w:rPr>
      </w:pPr>
    </w:p>
    <w:p w14:paraId="0F281237" w14:textId="77777777" w:rsidR="00321CE9" w:rsidRDefault="00321CE9" w:rsidP="00042D00">
      <w:pPr>
        <w:pStyle w:val="a4"/>
        <w:jc w:val="center"/>
        <w:rPr>
          <w:rFonts w:ascii="Times New Roman" w:hAnsi="Times New Roman" w:cs="Times New Roman"/>
          <w:lang w:val="uk-UA"/>
        </w:rPr>
      </w:pPr>
    </w:p>
    <w:sectPr w:rsidR="0032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04452" w14:textId="77777777" w:rsidR="005F682A" w:rsidRDefault="005F682A" w:rsidP="00042D00">
      <w:pPr>
        <w:spacing w:after="0" w:line="240" w:lineRule="auto"/>
      </w:pPr>
      <w:r>
        <w:separator/>
      </w:r>
    </w:p>
  </w:endnote>
  <w:endnote w:type="continuationSeparator" w:id="0">
    <w:p w14:paraId="0FF66852" w14:textId="77777777" w:rsidR="005F682A" w:rsidRDefault="005F682A" w:rsidP="00042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42A92" w14:textId="77777777" w:rsidR="005F682A" w:rsidRDefault="005F682A" w:rsidP="00042D00">
      <w:pPr>
        <w:spacing w:after="0" w:line="240" w:lineRule="auto"/>
      </w:pPr>
      <w:r>
        <w:separator/>
      </w:r>
    </w:p>
  </w:footnote>
  <w:footnote w:type="continuationSeparator" w:id="0">
    <w:p w14:paraId="2867687B" w14:textId="77777777" w:rsidR="005F682A" w:rsidRDefault="005F682A" w:rsidP="00042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98B"/>
    <w:rsid w:val="00042D00"/>
    <w:rsid w:val="00153AF9"/>
    <w:rsid w:val="001E407B"/>
    <w:rsid w:val="00210200"/>
    <w:rsid w:val="00321CE9"/>
    <w:rsid w:val="00383B90"/>
    <w:rsid w:val="003B498B"/>
    <w:rsid w:val="00420314"/>
    <w:rsid w:val="00421D89"/>
    <w:rsid w:val="00445917"/>
    <w:rsid w:val="005570C7"/>
    <w:rsid w:val="005F682A"/>
    <w:rsid w:val="00683D14"/>
    <w:rsid w:val="009F5FE8"/>
    <w:rsid w:val="00A209DC"/>
    <w:rsid w:val="00BA6D37"/>
    <w:rsid w:val="00C54254"/>
    <w:rsid w:val="00CA0107"/>
    <w:rsid w:val="00D757A4"/>
    <w:rsid w:val="00E1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C4DF"/>
  <w15:docId w15:val="{438E64A0-60F6-B74B-9334-77059938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2D00"/>
  </w:style>
  <w:style w:type="paragraph" w:styleId="a6">
    <w:name w:val="footer"/>
    <w:basedOn w:val="a"/>
    <w:link w:val="a7"/>
    <w:uiPriority w:val="99"/>
    <w:unhideWhenUsed/>
    <w:rsid w:val="0004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2D00"/>
  </w:style>
  <w:style w:type="character" w:styleId="a8">
    <w:name w:val="Hyperlink"/>
    <w:basedOn w:val="a0"/>
    <w:uiPriority w:val="99"/>
    <w:unhideWhenUsed/>
    <w:rsid w:val="004203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drk-pusf-not?authuser=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FDD95B-314B-4F94-AAAF-608C60EB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vkun89@outlook.com</cp:lastModifiedBy>
  <cp:revision>10</cp:revision>
  <cp:lastPrinted>2022-02-17T12:06:00Z</cp:lastPrinted>
  <dcterms:created xsi:type="dcterms:W3CDTF">2022-02-16T11:38:00Z</dcterms:created>
  <dcterms:modified xsi:type="dcterms:W3CDTF">2022-02-18T10:04:00Z</dcterms:modified>
</cp:coreProperties>
</file>